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家用纺织品设计师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家用纺织品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245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关键词搜索：https://www.jiaokey.com/tag/助理家用纺织品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